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3O  珍执宧文钞  珍执宧诗钞  念宛齐文稿  念宛齐文补  念宛齐词钞  念宛齐词曲  腾啸轩诗钞  兰雪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3O  珍执宧文钞  珍执宧诗钞  念宛齐文稿  念宛齐文补  念宛齐词钞  念宛齐词曲  腾啸轩诗钞  兰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9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